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8" w:rsidRPr="00B1708A" w:rsidRDefault="00807BCC" w:rsidP="00F66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8A">
        <w:rPr>
          <w:rFonts w:ascii="Times New Roman" w:hAnsi="Times New Roman" w:cs="Times New Roman"/>
          <w:b/>
          <w:sz w:val="24"/>
          <w:szCs w:val="24"/>
        </w:rPr>
        <w:t xml:space="preserve">ATTORNEY </w:t>
      </w:r>
      <w:r w:rsidR="00F66718" w:rsidRPr="00B1708A">
        <w:rPr>
          <w:rFonts w:ascii="Times New Roman" w:hAnsi="Times New Roman" w:cs="Times New Roman"/>
          <w:b/>
          <w:sz w:val="24"/>
          <w:szCs w:val="24"/>
        </w:rPr>
        <w:t>AD LITEM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413"/>
        <w:gridCol w:w="3725"/>
        <w:gridCol w:w="3561"/>
        <w:gridCol w:w="3549"/>
      </w:tblGrid>
      <w:tr w:rsidR="0024070B" w:rsidRPr="00B1708A" w:rsidTr="00ED3AB8">
        <w:tc>
          <w:tcPr>
            <w:tcW w:w="2413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725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561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A429F5" w:rsidRPr="00B1708A" w:rsidTr="00ED3AB8">
        <w:tc>
          <w:tcPr>
            <w:tcW w:w="2413" w:type="dxa"/>
          </w:tcPr>
          <w:p w:rsidR="00A429F5" w:rsidRPr="00A429F5" w:rsidRDefault="00A429F5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F5">
              <w:rPr>
                <w:rFonts w:ascii="Times New Roman" w:hAnsi="Times New Roman" w:cs="Times New Roman"/>
                <w:sz w:val="24"/>
                <w:szCs w:val="24"/>
              </w:rPr>
              <w:t>Albert, Christopher M.</w:t>
            </w:r>
          </w:p>
        </w:tc>
        <w:tc>
          <w:tcPr>
            <w:tcW w:w="3725" w:type="dxa"/>
          </w:tcPr>
          <w:p w:rsidR="00A429F5" w:rsidRPr="00A429F5" w:rsidRDefault="00A429F5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F5">
              <w:rPr>
                <w:rFonts w:ascii="Times New Roman" w:hAnsi="Times New Roman" w:cs="Times New Roman"/>
                <w:sz w:val="24"/>
                <w:szCs w:val="24"/>
              </w:rPr>
              <w:t>14860 Montfort Dr., Suite 104 LB 12</w:t>
            </w:r>
          </w:p>
          <w:p w:rsidR="00A429F5" w:rsidRPr="00A429F5" w:rsidRDefault="00A429F5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F5">
              <w:rPr>
                <w:rFonts w:ascii="Times New Roman" w:hAnsi="Times New Roman" w:cs="Times New Roman"/>
                <w:sz w:val="24"/>
                <w:szCs w:val="24"/>
              </w:rPr>
              <w:t>Dallas, Texas 75254</w:t>
            </w:r>
          </w:p>
        </w:tc>
        <w:tc>
          <w:tcPr>
            <w:tcW w:w="3561" w:type="dxa"/>
          </w:tcPr>
          <w:p w:rsidR="00A429F5" w:rsidRPr="00A429F5" w:rsidRDefault="00A429F5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F5">
              <w:rPr>
                <w:rFonts w:ascii="Times New Roman" w:hAnsi="Times New Roman" w:cs="Times New Roman"/>
                <w:sz w:val="24"/>
                <w:szCs w:val="24"/>
              </w:rPr>
              <w:t>214/758-7960</w:t>
            </w:r>
          </w:p>
        </w:tc>
        <w:tc>
          <w:tcPr>
            <w:tcW w:w="3549" w:type="dxa"/>
          </w:tcPr>
          <w:p w:rsidR="00A429F5" w:rsidRPr="00A429F5" w:rsidRDefault="00A429F5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F5">
              <w:rPr>
                <w:rFonts w:ascii="Times New Roman" w:hAnsi="Times New Roman" w:cs="Times New Roman"/>
                <w:sz w:val="24"/>
                <w:szCs w:val="24"/>
              </w:rPr>
              <w:t>albert@albertstobaugh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930C33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33">
              <w:rPr>
                <w:rFonts w:ascii="Times New Roman" w:hAnsi="Times New Roman" w:cs="Times New Roman"/>
                <w:sz w:val="24"/>
                <w:szCs w:val="24"/>
              </w:rPr>
              <w:t>Barbero, Ignacio</w:t>
            </w:r>
          </w:p>
        </w:tc>
        <w:tc>
          <w:tcPr>
            <w:tcW w:w="3725" w:type="dxa"/>
          </w:tcPr>
          <w:p w:rsidR="0024070B" w:rsidRDefault="00061643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v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Byrne</w:t>
            </w:r>
          </w:p>
          <w:p w:rsidR="00061643" w:rsidRDefault="00061643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 Sigma Road, Suite 100</w:t>
            </w:r>
          </w:p>
          <w:p w:rsidR="00061643" w:rsidRPr="00930C33" w:rsidRDefault="00061643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244</w:t>
            </w:r>
          </w:p>
        </w:tc>
        <w:tc>
          <w:tcPr>
            <w:tcW w:w="3561" w:type="dxa"/>
          </w:tcPr>
          <w:p w:rsidR="0024070B" w:rsidRPr="00930C33" w:rsidRDefault="00061643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/239-0839</w:t>
            </w:r>
          </w:p>
        </w:tc>
        <w:tc>
          <w:tcPr>
            <w:tcW w:w="3549" w:type="dxa"/>
          </w:tcPr>
          <w:p w:rsidR="0024070B" w:rsidRPr="00B1708A" w:rsidRDefault="00061643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bero@ekvallbyrne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9957BE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>Browne, Ryan</w:t>
            </w:r>
          </w:p>
        </w:tc>
        <w:tc>
          <w:tcPr>
            <w:tcW w:w="3725" w:type="dxa"/>
          </w:tcPr>
          <w:p w:rsidR="0024070B" w:rsidRPr="009957BE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>Reyes Browne Reilley</w:t>
            </w:r>
          </w:p>
          <w:p w:rsidR="0024070B" w:rsidRPr="009957BE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 xml:space="preserve">5950 Berkshire Ln, #410 </w:t>
            </w:r>
          </w:p>
          <w:p w:rsidR="0024070B" w:rsidRPr="009957BE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 xml:space="preserve"> Dallas, Texas 75225</w:t>
            </w:r>
          </w:p>
        </w:tc>
        <w:tc>
          <w:tcPr>
            <w:tcW w:w="3561" w:type="dxa"/>
          </w:tcPr>
          <w:p w:rsidR="0024070B" w:rsidRPr="009957BE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>214-526-7910</w:t>
            </w:r>
          </w:p>
        </w:tc>
        <w:tc>
          <w:tcPr>
            <w:tcW w:w="3549" w:type="dxa"/>
          </w:tcPr>
          <w:p w:rsidR="0024070B" w:rsidRPr="00B1708A" w:rsidRDefault="0024070B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BE">
              <w:rPr>
                <w:rFonts w:ascii="Times New Roman" w:hAnsi="Times New Roman" w:cs="Times New Roman"/>
                <w:sz w:val="24"/>
                <w:szCs w:val="24"/>
              </w:rPr>
              <w:t>ryan@reyeslaw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Cannon, Winifred</w:t>
            </w:r>
          </w:p>
        </w:tc>
        <w:tc>
          <w:tcPr>
            <w:tcW w:w="3725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Cannon Law Group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711 N. Haskell Ave, Suite 550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X 75204</w:t>
            </w:r>
          </w:p>
        </w:tc>
        <w:tc>
          <w:tcPr>
            <w:tcW w:w="3561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4-233-7373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inifred@wcannonlawoffice.com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0B" w:rsidRPr="00B1708A" w:rsidTr="00ED3AB8">
        <w:tc>
          <w:tcPr>
            <w:tcW w:w="2413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Ellis, Alfred W. (“Al”)</w:t>
            </w:r>
          </w:p>
        </w:tc>
        <w:tc>
          <w:tcPr>
            <w:tcW w:w="3725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Sommerman McCaffity &amp; Quesada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3811 Turtle Creek Blvd. Ste. 1400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exas 75219</w:t>
            </w:r>
          </w:p>
        </w:tc>
        <w:tc>
          <w:tcPr>
            <w:tcW w:w="3561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4-720-0720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al@textrial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CE15F4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Gonzalez, Reina</w:t>
            </w:r>
          </w:p>
        </w:tc>
        <w:tc>
          <w:tcPr>
            <w:tcW w:w="3725" w:type="dxa"/>
          </w:tcPr>
          <w:p w:rsidR="0024070B" w:rsidRPr="00CE15F4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Gonzalez Law Group</w:t>
            </w:r>
          </w:p>
          <w:p w:rsidR="0024070B" w:rsidRPr="00CE15F4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10000 N. Central Expwy, Ste. 400</w:t>
            </w:r>
          </w:p>
          <w:p w:rsidR="0024070B" w:rsidRPr="00CE15F4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Dallas, Texas 75231</w:t>
            </w:r>
          </w:p>
        </w:tc>
        <w:tc>
          <w:tcPr>
            <w:tcW w:w="3561" w:type="dxa"/>
          </w:tcPr>
          <w:p w:rsidR="0024070B" w:rsidRPr="00CE15F4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214-222-9096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4">
              <w:rPr>
                <w:rFonts w:ascii="Times New Roman" w:hAnsi="Times New Roman" w:cs="Times New Roman"/>
                <w:sz w:val="24"/>
                <w:szCs w:val="24"/>
              </w:rPr>
              <w:t>rgonzalez@dallastriallaw.com</w:t>
            </w:r>
            <w:bookmarkStart w:id="0" w:name="_GoBack"/>
            <w:bookmarkEnd w:id="0"/>
          </w:p>
        </w:tc>
      </w:tr>
      <w:tr w:rsidR="0024070B" w:rsidRPr="00B1708A" w:rsidTr="00ED3AB8">
        <w:tc>
          <w:tcPr>
            <w:tcW w:w="2413" w:type="dxa"/>
          </w:tcPr>
          <w:p w:rsidR="0024070B" w:rsidRPr="002152FC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Griggs, David</w:t>
            </w:r>
          </w:p>
        </w:tc>
        <w:tc>
          <w:tcPr>
            <w:tcW w:w="3725" w:type="dxa"/>
          </w:tcPr>
          <w:p w:rsidR="0024070B" w:rsidRPr="002152FC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Law Office of Wendel A. Withrow</w:t>
            </w:r>
          </w:p>
          <w:p w:rsidR="0024070B" w:rsidRPr="002152FC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1120 Metrocrest Drive. Ste. 200</w:t>
            </w:r>
          </w:p>
          <w:p w:rsidR="0024070B" w:rsidRPr="002152FC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Carrollton, Texas 75006</w:t>
            </w:r>
          </w:p>
        </w:tc>
        <w:tc>
          <w:tcPr>
            <w:tcW w:w="3561" w:type="dxa"/>
          </w:tcPr>
          <w:p w:rsidR="0024070B" w:rsidRPr="002152FC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214-244-5979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FC">
              <w:rPr>
                <w:rFonts w:ascii="Times New Roman" w:hAnsi="Times New Roman" w:cs="Times New Roman"/>
                <w:sz w:val="24"/>
                <w:szCs w:val="24"/>
              </w:rPr>
              <w:t>david@dgriggs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CA273D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Hill, Vonciel Jones</w:t>
            </w:r>
          </w:p>
        </w:tc>
        <w:tc>
          <w:tcPr>
            <w:tcW w:w="3725" w:type="dxa"/>
          </w:tcPr>
          <w:p w:rsidR="0024070B" w:rsidRPr="00CA273D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Law Office of Vonciel Jones Hill</w:t>
            </w:r>
          </w:p>
          <w:p w:rsidR="0024070B" w:rsidRPr="00CA273D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4347 S. Hampton Rd. Ste. 210</w:t>
            </w:r>
          </w:p>
          <w:p w:rsidR="0024070B" w:rsidRPr="00CA273D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Dallas, Texas 75232</w:t>
            </w:r>
          </w:p>
        </w:tc>
        <w:tc>
          <w:tcPr>
            <w:tcW w:w="3561" w:type="dxa"/>
          </w:tcPr>
          <w:p w:rsidR="0024070B" w:rsidRPr="00CA273D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214-333-9080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3D">
              <w:rPr>
                <w:rFonts w:ascii="Times New Roman" w:hAnsi="Times New Roman" w:cs="Times New Roman"/>
                <w:sz w:val="24"/>
                <w:szCs w:val="24"/>
              </w:rPr>
              <w:t>voncielhill@aol.com</w:t>
            </w:r>
          </w:p>
        </w:tc>
      </w:tr>
      <w:tr w:rsidR="00614A2C" w:rsidRPr="00B1708A" w:rsidTr="00ED3AB8">
        <w:tc>
          <w:tcPr>
            <w:tcW w:w="2413" w:type="dxa"/>
          </w:tcPr>
          <w:p w:rsidR="00614A2C" w:rsidRPr="00FF2467" w:rsidRDefault="00614A2C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Hoskins, Sonya D</w:t>
            </w:r>
          </w:p>
        </w:tc>
        <w:tc>
          <w:tcPr>
            <w:tcW w:w="3725" w:type="dxa"/>
          </w:tcPr>
          <w:p w:rsidR="00614A2C" w:rsidRPr="00614A2C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Robinson &amp; Hoskins LLP</w:t>
            </w:r>
          </w:p>
          <w:p w:rsidR="00614A2C" w:rsidRPr="00614A2C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400 S. Zang Blvd Suite 920</w:t>
            </w:r>
          </w:p>
          <w:p w:rsidR="00614A2C" w:rsidRPr="00FF2467" w:rsidRDefault="00614A2C" w:rsidP="0061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Dallas, Texas  75208</w:t>
            </w:r>
          </w:p>
        </w:tc>
        <w:tc>
          <w:tcPr>
            <w:tcW w:w="3561" w:type="dxa"/>
          </w:tcPr>
          <w:p w:rsidR="00614A2C" w:rsidRPr="00FF2467" w:rsidRDefault="00614A2C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214-941-0717</w:t>
            </w:r>
          </w:p>
        </w:tc>
        <w:tc>
          <w:tcPr>
            <w:tcW w:w="3549" w:type="dxa"/>
          </w:tcPr>
          <w:p w:rsidR="00614A2C" w:rsidRPr="00FF2467" w:rsidRDefault="00614A2C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2C">
              <w:rPr>
                <w:rFonts w:ascii="Times New Roman" w:hAnsi="Times New Roman" w:cs="Times New Roman"/>
                <w:sz w:val="24"/>
                <w:szCs w:val="24"/>
              </w:rPr>
              <w:t>Sonya.h@robisonandhoskins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FF246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7">
              <w:rPr>
                <w:rFonts w:ascii="Times New Roman" w:hAnsi="Times New Roman" w:cs="Times New Roman"/>
                <w:sz w:val="24"/>
                <w:szCs w:val="24"/>
              </w:rPr>
              <w:t>Jenevein, Terrie</w:t>
            </w:r>
          </w:p>
        </w:tc>
        <w:tc>
          <w:tcPr>
            <w:tcW w:w="3725" w:type="dxa"/>
          </w:tcPr>
          <w:p w:rsidR="0024070B" w:rsidRPr="00FF246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7">
              <w:rPr>
                <w:rFonts w:ascii="Times New Roman" w:hAnsi="Times New Roman" w:cs="Times New Roman"/>
                <w:sz w:val="24"/>
                <w:szCs w:val="24"/>
              </w:rPr>
              <w:t>4516 Lovers Lane Ste. 259</w:t>
            </w:r>
          </w:p>
          <w:p w:rsidR="0024070B" w:rsidRPr="00FF246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7">
              <w:rPr>
                <w:rFonts w:ascii="Times New Roman" w:hAnsi="Times New Roman" w:cs="Times New Roman"/>
                <w:sz w:val="24"/>
                <w:szCs w:val="24"/>
              </w:rPr>
              <w:t>Dallas, Texas 75225</w:t>
            </w:r>
          </w:p>
        </w:tc>
        <w:tc>
          <w:tcPr>
            <w:tcW w:w="3561" w:type="dxa"/>
          </w:tcPr>
          <w:p w:rsidR="0024070B" w:rsidRPr="00FF246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7">
              <w:rPr>
                <w:rFonts w:ascii="Times New Roman" w:hAnsi="Times New Roman" w:cs="Times New Roman"/>
                <w:sz w:val="24"/>
                <w:szCs w:val="24"/>
              </w:rPr>
              <w:t>214-763-2602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67">
              <w:rPr>
                <w:rFonts w:ascii="Times New Roman" w:hAnsi="Times New Roman" w:cs="Times New Roman"/>
                <w:sz w:val="24"/>
                <w:szCs w:val="24"/>
              </w:rPr>
              <w:t>terriejlaw@gmail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 xml:space="preserve">Johnston Jr., Coyt </w:t>
            </w:r>
            <w:r w:rsidRPr="008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dal</w:t>
            </w:r>
          </w:p>
        </w:tc>
        <w:tc>
          <w:tcPr>
            <w:tcW w:w="3725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hnston Tobey Baruch</w:t>
            </w:r>
          </w:p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8 Oak Grove Avenue</w:t>
            </w:r>
          </w:p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Dallas, TX  75204</w:t>
            </w:r>
          </w:p>
        </w:tc>
        <w:tc>
          <w:tcPr>
            <w:tcW w:w="3561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 217-4294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cjohnston@jtlaw.com</w:t>
            </w:r>
          </w:p>
        </w:tc>
      </w:tr>
      <w:tr w:rsidR="003179C0" w:rsidRPr="00B1708A" w:rsidTr="00ED3AB8">
        <w:tc>
          <w:tcPr>
            <w:tcW w:w="2413" w:type="dxa"/>
          </w:tcPr>
          <w:p w:rsidR="003179C0" w:rsidRPr="00870B07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for, Yvonne</w:t>
            </w:r>
          </w:p>
        </w:tc>
        <w:tc>
          <w:tcPr>
            <w:tcW w:w="3725" w:type="dxa"/>
          </w:tcPr>
          <w:p w:rsidR="003179C0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N. Central Expwy Ste. 1201</w:t>
            </w:r>
          </w:p>
          <w:p w:rsidR="003179C0" w:rsidRPr="00870B07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on, Texas 75080</w:t>
            </w:r>
          </w:p>
        </w:tc>
        <w:tc>
          <w:tcPr>
            <w:tcW w:w="3561" w:type="dxa"/>
          </w:tcPr>
          <w:p w:rsidR="003179C0" w:rsidRPr="00870B07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576-2221</w:t>
            </w:r>
          </w:p>
        </w:tc>
        <w:tc>
          <w:tcPr>
            <w:tcW w:w="3549" w:type="dxa"/>
          </w:tcPr>
          <w:p w:rsidR="003179C0" w:rsidRPr="00870B07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kafor@gmail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Krause, Michele Wong</w:t>
            </w:r>
          </w:p>
        </w:tc>
        <w:tc>
          <w:tcPr>
            <w:tcW w:w="3725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The Wong Krause Law Firm</w:t>
            </w:r>
          </w:p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5646 Milton Ste. 640</w:t>
            </w:r>
          </w:p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Dallas, Texas 75206</w:t>
            </w:r>
          </w:p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4070B" w:rsidRPr="00870B07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214-373-6565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07">
              <w:rPr>
                <w:rFonts w:ascii="Times New Roman" w:hAnsi="Times New Roman" w:cs="Times New Roman"/>
                <w:sz w:val="24"/>
                <w:szCs w:val="24"/>
              </w:rPr>
              <w:t>Michele@wongkrauselaw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0E6405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Lopez, Eric</w:t>
            </w:r>
          </w:p>
        </w:tc>
        <w:tc>
          <w:tcPr>
            <w:tcW w:w="3725" w:type="dxa"/>
          </w:tcPr>
          <w:p w:rsidR="0024070B" w:rsidRPr="000E6405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R.E. Lopez &amp; Associates PC</w:t>
            </w:r>
          </w:p>
          <w:p w:rsidR="0024070B" w:rsidRPr="000E6405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2600 K. Ave. Ste. 140</w:t>
            </w:r>
          </w:p>
          <w:p w:rsidR="0024070B" w:rsidRPr="000E6405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Plano, Texas 75074</w:t>
            </w:r>
          </w:p>
        </w:tc>
        <w:tc>
          <w:tcPr>
            <w:tcW w:w="3561" w:type="dxa"/>
          </w:tcPr>
          <w:p w:rsidR="0024070B" w:rsidRPr="000E6405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469-209-7727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405">
              <w:rPr>
                <w:rFonts w:ascii="Times New Roman" w:hAnsi="Times New Roman" w:cs="Times New Roman"/>
                <w:sz w:val="24"/>
                <w:szCs w:val="24"/>
              </w:rPr>
              <w:t>elopez@northtxlaw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CA416F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 xml:space="preserve">Montes, Patricia </w:t>
            </w:r>
            <w:proofErr w:type="spellStart"/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Salcido</w:t>
            </w:r>
            <w:proofErr w:type="spellEnd"/>
          </w:p>
        </w:tc>
        <w:tc>
          <w:tcPr>
            <w:tcW w:w="3725" w:type="dxa"/>
          </w:tcPr>
          <w:p w:rsidR="0024070B" w:rsidRPr="00CA416F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Montes Law PLLC</w:t>
            </w:r>
          </w:p>
          <w:p w:rsidR="0024070B" w:rsidRPr="00CA416F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3930 Glade Road Ste. 108-326</w:t>
            </w:r>
          </w:p>
          <w:p w:rsidR="0024070B" w:rsidRPr="00CA416F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Colleyville, Texas 76034</w:t>
            </w:r>
          </w:p>
        </w:tc>
        <w:tc>
          <w:tcPr>
            <w:tcW w:w="3561" w:type="dxa"/>
          </w:tcPr>
          <w:p w:rsidR="0024070B" w:rsidRPr="00CA416F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817-801-9400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6F">
              <w:rPr>
                <w:rFonts w:ascii="Times New Roman" w:hAnsi="Times New Roman" w:cs="Times New Roman"/>
                <w:sz w:val="24"/>
                <w:szCs w:val="24"/>
              </w:rPr>
              <w:t>pmontes@monteslaw.com</w:t>
            </w:r>
          </w:p>
        </w:tc>
      </w:tr>
      <w:tr w:rsidR="003179C0" w:rsidRPr="00B1708A" w:rsidTr="00ED3AB8">
        <w:tc>
          <w:tcPr>
            <w:tcW w:w="2413" w:type="dxa"/>
          </w:tcPr>
          <w:p w:rsidR="003179C0" w:rsidRPr="00CA416F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ker, Dorotha M.</w:t>
            </w:r>
          </w:p>
        </w:tc>
        <w:tc>
          <w:tcPr>
            <w:tcW w:w="3725" w:type="dxa"/>
          </w:tcPr>
          <w:p w:rsidR="003179C0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ker Law Firm</w:t>
            </w:r>
          </w:p>
          <w:p w:rsidR="003179C0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W. Spring Valley Rd., Ste. 250</w:t>
            </w:r>
          </w:p>
          <w:p w:rsidR="003179C0" w:rsidRPr="00CA416F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on, Texas  75018</w:t>
            </w:r>
          </w:p>
        </w:tc>
        <w:tc>
          <w:tcPr>
            <w:tcW w:w="3561" w:type="dxa"/>
          </w:tcPr>
          <w:p w:rsidR="003179C0" w:rsidRPr="00CA416F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373-7788</w:t>
            </w:r>
          </w:p>
        </w:tc>
        <w:tc>
          <w:tcPr>
            <w:tcW w:w="3549" w:type="dxa"/>
          </w:tcPr>
          <w:p w:rsidR="003179C0" w:rsidRPr="00CA416F" w:rsidRDefault="003179C0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o@ockerlawfirm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2F2DD8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Riveros</w:t>
            </w:r>
            <w:proofErr w:type="spellEnd"/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, Gabriel</w:t>
            </w:r>
          </w:p>
        </w:tc>
        <w:tc>
          <w:tcPr>
            <w:tcW w:w="3725" w:type="dxa"/>
          </w:tcPr>
          <w:p w:rsidR="0024070B" w:rsidRPr="002F2DD8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The Riveros Law Firm PLLC</w:t>
            </w:r>
          </w:p>
          <w:p w:rsidR="0024070B" w:rsidRPr="002F2DD8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P.O. Box 810621</w:t>
            </w:r>
          </w:p>
          <w:p w:rsidR="0024070B" w:rsidRPr="002F2DD8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Dallas, Texas 75381</w:t>
            </w:r>
          </w:p>
        </w:tc>
        <w:tc>
          <w:tcPr>
            <w:tcW w:w="3561" w:type="dxa"/>
          </w:tcPr>
          <w:p w:rsidR="0024070B" w:rsidRPr="002F2DD8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214-385-6607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D8">
              <w:rPr>
                <w:rFonts w:ascii="Times New Roman" w:hAnsi="Times New Roman" w:cs="Times New Roman"/>
                <w:sz w:val="24"/>
                <w:szCs w:val="24"/>
              </w:rPr>
              <w:t>Garlaw40@gmail.com</w:t>
            </w:r>
          </w:p>
        </w:tc>
      </w:tr>
      <w:tr w:rsidR="0024070B" w:rsidRPr="00B1708A" w:rsidTr="00ED3AB8">
        <w:tc>
          <w:tcPr>
            <w:tcW w:w="2413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Said, Mohammad</w:t>
            </w:r>
          </w:p>
        </w:tc>
        <w:tc>
          <w:tcPr>
            <w:tcW w:w="3725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Modjarrad Abusaad Said Law Firm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2 West Spring Valley Rd.</w:t>
            </w:r>
          </w:p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Richardson, Texas 75081</w:t>
            </w:r>
          </w:p>
        </w:tc>
        <w:tc>
          <w:tcPr>
            <w:tcW w:w="3561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972-789-1664</w:t>
            </w:r>
          </w:p>
        </w:tc>
        <w:tc>
          <w:tcPr>
            <w:tcW w:w="3549" w:type="dxa"/>
          </w:tcPr>
          <w:p w:rsidR="0024070B" w:rsidRPr="00B1708A" w:rsidRDefault="0024070B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msaid@modjarrad.com</w:t>
            </w:r>
          </w:p>
        </w:tc>
      </w:tr>
      <w:tr w:rsidR="00753282" w:rsidRPr="00B1708A" w:rsidTr="00ED3AB8">
        <w:tc>
          <w:tcPr>
            <w:tcW w:w="2413" w:type="dxa"/>
          </w:tcPr>
          <w:p w:rsidR="00753282" w:rsidRPr="00F30B16" w:rsidRDefault="00753282" w:rsidP="002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warz, Claire Collins</w:t>
            </w:r>
          </w:p>
        </w:tc>
        <w:tc>
          <w:tcPr>
            <w:tcW w:w="3725" w:type="dxa"/>
          </w:tcPr>
          <w:p w:rsidR="00753282" w:rsidRDefault="00753282" w:rsidP="002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O Box 720762</w:t>
            </w:r>
          </w:p>
          <w:p w:rsidR="00753282" w:rsidRPr="00F30B16" w:rsidRDefault="00753282" w:rsidP="002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las, Texas 75372</w:t>
            </w:r>
          </w:p>
        </w:tc>
        <w:tc>
          <w:tcPr>
            <w:tcW w:w="3561" w:type="dxa"/>
          </w:tcPr>
          <w:p w:rsidR="00753282" w:rsidRPr="00F30B16" w:rsidRDefault="00753282" w:rsidP="0020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354-8479</w:t>
            </w:r>
          </w:p>
        </w:tc>
        <w:tc>
          <w:tcPr>
            <w:tcW w:w="3549" w:type="dxa"/>
          </w:tcPr>
          <w:p w:rsidR="00753282" w:rsidRDefault="00753282" w:rsidP="00204EB0">
            <w:r>
              <w:t>Claire.schwarz@sbcglobal.net</w:t>
            </w:r>
          </w:p>
        </w:tc>
      </w:tr>
      <w:tr w:rsidR="00753282" w:rsidRPr="00B1708A" w:rsidTr="00ED3AB8">
        <w:tc>
          <w:tcPr>
            <w:tcW w:w="2413" w:type="dxa"/>
          </w:tcPr>
          <w:p w:rsidR="00753282" w:rsidRPr="002F2DD8" w:rsidRDefault="00753282" w:rsidP="00F525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Sorrells</w:t>
            </w:r>
            <w:proofErr w:type="spellEnd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, Ryan</w:t>
            </w:r>
          </w:p>
        </w:tc>
        <w:tc>
          <w:tcPr>
            <w:tcW w:w="3725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Law Office of Domingo Garcia PC</w:t>
            </w:r>
          </w:p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400 S. Zang Blvd. Ste. 600</w:t>
            </w:r>
          </w:p>
          <w:p w:rsidR="00753282" w:rsidRPr="002F2DD8" w:rsidRDefault="00753282" w:rsidP="00F525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exas 75208</w:t>
            </w:r>
          </w:p>
        </w:tc>
        <w:tc>
          <w:tcPr>
            <w:tcW w:w="3561" w:type="dxa"/>
          </w:tcPr>
          <w:p w:rsidR="00753282" w:rsidRPr="002F2DD8" w:rsidRDefault="00753282" w:rsidP="00F525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4-941-8300</w:t>
            </w:r>
          </w:p>
        </w:tc>
        <w:tc>
          <w:tcPr>
            <w:tcW w:w="3549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rsorrells@dgley.com</w:t>
            </w:r>
          </w:p>
        </w:tc>
      </w:tr>
      <w:tr w:rsidR="00753282" w:rsidRPr="00B1708A" w:rsidTr="00ED3AB8">
        <w:tc>
          <w:tcPr>
            <w:tcW w:w="2413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ashington, Karen</w:t>
            </w:r>
          </w:p>
        </w:tc>
        <w:tc>
          <w:tcPr>
            <w:tcW w:w="3725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214 Main Street</w:t>
            </w:r>
          </w:p>
          <w:p w:rsidR="00753282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exas 75201</w:t>
            </w:r>
          </w:p>
          <w:p w:rsidR="00753282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4-969-9048</w:t>
            </w:r>
          </w:p>
        </w:tc>
        <w:tc>
          <w:tcPr>
            <w:tcW w:w="3549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ashington@thorpehatcher.com</w:t>
            </w:r>
          </w:p>
        </w:tc>
      </w:tr>
      <w:tr w:rsidR="00753282" w:rsidRPr="00B1708A" w:rsidTr="00640622">
        <w:tc>
          <w:tcPr>
            <w:tcW w:w="2413" w:type="dxa"/>
          </w:tcPr>
          <w:p w:rsidR="00753282" w:rsidRPr="00B1708A" w:rsidRDefault="00753282" w:rsidP="00640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eaver, Lynda Lee</w:t>
            </w:r>
          </w:p>
        </w:tc>
        <w:tc>
          <w:tcPr>
            <w:tcW w:w="3725" w:type="dxa"/>
          </w:tcPr>
          <w:p w:rsidR="00753282" w:rsidRPr="00B1708A" w:rsidRDefault="00753282" w:rsidP="0080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Law Office of Lynda Lee Weaver</w:t>
            </w:r>
          </w:p>
          <w:p w:rsidR="00753282" w:rsidRPr="00B1708A" w:rsidRDefault="00753282" w:rsidP="0080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 Exposition Ave</w:t>
            </w:r>
          </w:p>
          <w:p w:rsidR="00753282" w:rsidRPr="00B1708A" w:rsidRDefault="00753282" w:rsidP="00640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X 75226</w:t>
            </w:r>
          </w:p>
        </w:tc>
        <w:tc>
          <w:tcPr>
            <w:tcW w:w="3561" w:type="dxa"/>
          </w:tcPr>
          <w:p w:rsidR="00753282" w:rsidRPr="00B1708A" w:rsidRDefault="00753282" w:rsidP="00640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-521-1441</w:t>
            </w:r>
          </w:p>
        </w:tc>
        <w:tc>
          <w:tcPr>
            <w:tcW w:w="3549" w:type="dxa"/>
          </w:tcPr>
          <w:p w:rsidR="00753282" w:rsidRPr="00B1708A" w:rsidRDefault="00753282" w:rsidP="00640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llw@llweaverlaw.com</w:t>
            </w:r>
          </w:p>
        </w:tc>
      </w:tr>
      <w:tr w:rsidR="00753282" w:rsidRPr="00B1708A" w:rsidTr="00640622">
        <w:tc>
          <w:tcPr>
            <w:tcW w:w="2413" w:type="dxa"/>
          </w:tcPr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tz</w:t>
            </w:r>
            <w:proofErr w:type="spellEnd"/>
            <w:r w:rsidRPr="00DF6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Jervan</w:t>
            </w:r>
            <w:proofErr w:type="spellEnd"/>
            <w:r w:rsidRPr="00DF6EEF">
              <w:rPr>
                <w:rFonts w:ascii="Times New Roman" w:hAnsi="Times New Roman" w:cs="Times New Roman"/>
                <w:sz w:val="24"/>
                <w:szCs w:val="24"/>
              </w:rPr>
              <w:t xml:space="preserve"> “Van”</w:t>
            </w:r>
          </w:p>
        </w:tc>
        <w:tc>
          <w:tcPr>
            <w:tcW w:w="3725" w:type="dxa"/>
          </w:tcPr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J Wiltz Law PLLC</w:t>
            </w:r>
          </w:p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P O BOX 940534</w:t>
            </w:r>
          </w:p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PLANO, Texas 75074-9998</w:t>
            </w:r>
          </w:p>
        </w:tc>
        <w:tc>
          <w:tcPr>
            <w:tcW w:w="3561" w:type="dxa"/>
          </w:tcPr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214/477-3744</w:t>
            </w:r>
          </w:p>
        </w:tc>
        <w:tc>
          <w:tcPr>
            <w:tcW w:w="3549" w:type="dxa"/>
          </w:tcPr>
          <w:p w:rsidR="00753282" w:rsidRPr="00DF6EEF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EF">
              <w:rPr>
                <w:rFonts w:ascii="Times New Roman" w:hAnsi="Times New Roman" w:cs="Times New Roman"/>
                <w:sz w:val="24"/>
                <w:szCs w:val="24"/>
              </w:rPr>
              <w:t>Van.wiltz@wiltzlaw.com</w:t>
            </w:r>
          </w:p>
        </w:tc>
      </w:tr>
      <w:tr w:rsidR="00753282" w:rsidRPr="00B1708A" w:rsidTr="00ED3AB8">
        <w:tc>
          <w:tcPr>
            <w:tcW w:w="2413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inocour, Jonathan</w:t>
            </w:r>
          </w:p>
        </w:tc>
        <w:tc>
          <w:tcPr>
            <w:tcW w:w="3725" w:type="dxa"/>
          </w:tcPr>
          <w:p w:rsidR="00753282" w:rsidRPr="00B1708A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inocour Law Firm</w:t>
            </w:r>
          </w:p>
          <w:p w:rsidR="00753282" w:rsidRPr="00B1708A" w:rsidRDefault="00753282" w:rsidP="006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 xml:space="preserve">9400 N Central </w:t>
            </w:r>
            <w:proofErr w:type="spellStart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Exwy</w:t>
            </w:r>
            <w:proofErr w:type="spellEnd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 w:rsidRPr="00B1708A">
              <w:rPr>
                <w:rFonts w:ascii="Times New Roman" w:hAnsi="Times New Roman" w:cs="Times New Roman"/>
                <w:sz w:val="24"/>
                <w:szCs w:val="24"/>
              </w:rPr>
              <w:t xml:space="preserve"> 1204</w:t>
            </w:r>
          </w:p>
          <w:p w:rsidR="00753282" w:rsidRPr="00B1708A" w:rsidRDefault="00753282" w:rsidP="0080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Dallas, TX 75231</w:t>
            </w:r>
          </w:p>
        </w:tc>
        <w:tc>
          <w:tcPr>
            <w:tcW w:w="3561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214-575-6220</w:t>
            </w:r>
          </w:p>
        </w:tc>
        <w:tc>
          <w:tcPr>
            <w:tcW w:w="3549" w:type="dxa"/>
          </w:tcPr>
          <w:p w:rsidR="00753282" w:rsidRPr="00B1708A" w:rsidRDefault="00753282" w:rsidP="00F5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8A">
              <w:rPr>
                <w:rFonts w:ascii="Times New Roman" w:hAnsi="Times New Roman" w:cs="Times New Roman"/>
                <w:sz w:val="24"/>
                <w:szCs w:val="24"/>
              </w:rPr>
              <w:t>winlaw@winocourlaw.com</w:t>
            </w:r>
          </w:p>
        </w:tc>
      </w:tr>
    </w:tbl>
    <w:p w:rsidR="00F66718" w:rsidRPr="00B1708A" w:rsidRDefault="00F66718" w:rsidP="00F66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6718" w:rsidRPr="00B1708A" w:rsidSect="00DF6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6D" w:rsidRDefault="001A066D" w:rsidP="00ED3AB8">
      <w:pPr>
        <w:spacing w:after="0" w:line="240" w:lineRule="auto"/>
      </w:pPr>
      <w:r>
        <w:separator/>
      </w:r>
    </w:p>
  </w:endnote>
  <w:endnote w:type="continuationSeparator" w:id="0">
    <w:p w:rsidR="001A066D" w:rsidRDefault="001A066D" w:rsidP="00ED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82" w:rsidRDefault="00753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B8" w:rsidRPr="00B1708A" w:rsidRDefault="00ED3AB8" w:rsidP="00ED3AB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B1708A">
      <w:rPr>
        <w:rFonts w:ascii="Times New Roman" w:hAnsi="Times New Roman" w:cs="Times New Roman"/>
        <w:sz w:val="24"/>
        <w:szCs w:val="24"/>
      </w:rPr>
      <w:t xml:space="preserve">Updated </w:t>
    </w:r>
    <w:r w:rsidR="00753282">
      <w:rPr>
        <w:rFonts w:ascii="Times New Roman" w:hAnsi="Times New Roman" w:cs="Times New Roman"/>
        <w:sz w:val="24"/>
        <w:szCs w:val="24"/>
      </w:rPr>
      <w:t>1/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82" w:rsidRDefault="00753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6D" w:rsidRDefault="001A066D" w:rsidP="00ED3AB8">
      <w:pPr>
        <w:spacing w:after="0" w:line="240" w:lineRule="auto"/>
      </w:pPr>
      <w:r>
        <w:separator/>
      </w:r>
    </w:p>
  </w:footnote>
  <w:footnote w:type="continuationSeparator" w:id="0">
    <w:p w:rsidR="001A066D" w:rsidRDefault="001A066D" w:rsidP="00ED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82" w:rsidRDefault="00753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82" w:rsidRDefault="00753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82" w:rsidRDefault="00753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3"/>
    <w:rsid w:val="00061643"/>
    <w:rsid w:val="000E6405"/>
    <w:rsid w:val="000F3FA4"/>
    <w:rsid w:val="001075D7"/>
    <w:rsid w:val="001A066D"/>
    <w:rsid w:val="002152FC"/>
    <w:rsid w:val="0024070B"/>
    <w:rsid w:val="00253E54"/>
    <w:rsid w:val="00261F03"/>
    <w:rsid w:val="002F2DD8"/>
    <w:rsid w:val="003179C0"/>
    <w:rsid w:val="003E4512"/>
    <w:rsid w:val="003F6B3C"/>
    <w:rsid w:val="004677EB"/>
    <w:rsid w:val="00566017"/>
    <w:rsid w:val="00591963"/>
    <w:rsid w:val="005E122A"/>
    <w:rsid w:val="00614A2C"/>
    <w:rsid w:val="00706E6C"/>
    <w:rsid w:val="00724EED"/>
    <w:rsid w:val="00746B1B"/>
    <w:rsid w:val="00753282"/>
    <w:rsid w:val="007A4E49"/>
    <w:rsid w:val="00807BCC"/>
    <w:rsid w:val="00870B07"/>
    <w:rsid w:val="008E3106"/>
    <w:rsid w:val="00914D12"/>
    <w:rsid w:val="00930C33"/>
    <w:rsid w:val="00975612"/>
    <w:rsid w:val="009957BE"/>
    <w:rsid w:val="00A249DE"/>
    <w:rsid w:val="00A33D88"/>
    <w:rsid w:val="00A429F5"/>
    <w:rsid w:val="00A71394"/>
    <w:rsid w:val="00A804FF"/>
    <w:rsid w:val="00AF67FF"/>
    <w:rsid w:val="00B1708A"/>
    <w:rsid w:val="00B41FF7"/>
    <w:rsid w:val="00B63F0C"/>
    <w:rsid w:val="00B75C43"/>
    <w:rsid w:val="00B934AD"/>
    <w:rsid w:val="00BB560F"/>
    <w:rsid w:val="00BE51AF"/>
    <w:rsid w:val="00BE540C"/>
    <w:rsid w:val="00C1034B"/>
    <w:rsid w:val="00CA273D"/>
    <w:rsid w:val="00CA416F"/>
    <w:rsid w:val="00CE15F4"/>
    <w:rsid w:val="00CF10A2"/>
    <w:rsid w:val="00CF5DD4"/>
    <w:rsid w:val="00D20B6E"/>
    <w:rsid w:val="00D22AA8"/>
    <w:rsid w:val="00D569B2"/>
    <w:rsid w:val="00DF6AEE"/>
    <w:rsid w:val="00DF6EEF"/>
    <w:rsid w:val="00ED3AB8"/>
    <w:rsid w:val="00F4536D"/>
    <w:rsid w:val="00F66718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B8"/>
  </w:style>
  <w:style w:type="paragraph" w:styleId="Footer">
    <w:name w:val="footer"/>
    <w:basedOn w:val="Normal"/>
    <w:link w:val="FooterChar"/>
    <w:uiPriority w:val="99"/>
    <w:unhideWhenUsed/>
    <w:rsid w:val="00ED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A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B8"/>
  </w:style>
  <w:style w:type="paragraph" w:styleId="Footer">
    <w:name w:val="footer"/>
    <w:basedOn w:val="Normal"/>
    <w:link w:val="FooterChar"/>
    <w:uiPriority w:val="99"/>
    <w:unhideWhenUsed/>
    <w:rsid w:val="00ED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2ADF-6DA3-4D32-AE32-FB264DA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</dc:creator>
  <cp:lastModifiedBy>Administrator</cp:lastModifiedBy>
  <cp:revision>3</cp:revision>
  <cp:lastPrinted>2017-01-12T20:48:00Z</cp:lastPrinted>
  <dcterms:created xsi:type="dcterms:W3CDTF">2019-01-23T20:31:00Z</dcterms:created>
  <dcterms:modified xsi:type="dcterms:W3CDTF">2019-01-23T20:31:00Z</dcterms:modified>
</cp:coreProperties>
</file>